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61"/>
        <w:tblW w:w="9880" w:type="dxa"/>
        <w:tblLook w:val="01E0" w:firstRow="1" w:lastRow="1" w:firstColumn="1" w:lastColumn="1" w:noHBand="0" w:noVBand="0"/>
      </w:tblPr>
      <w:tblGrid>
        <w:gridCol w:w="9880"/>
      </w:tblGrid>
      <w:tr w:rsidR="009C0673" w:rsidRPr="0059265F" w:rsidTr="00BE4A23">
        <w:tc>
          <w:tcPr>
            <w:tcW w:w="9880" w:type="dxa"/>
          </w:tcPr>
          <w:p w:rsidR="009C0673" w:rsidRPr="0059265F" w:rsidRDefault="009C0673" w:rsidP="00BE4A23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7FC498CC" wp14:editId="3426D481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673" w:rsidRPr="0059265F" w:rsidTr="00BE4A23">
        <w:tc>
          <w:tcPr>
            <w:tcW w:w="9880" w:type="dxa"/>
          </w:tcPr>
          <w:p w:rsidR="009C0673" w:rsidRPr="00595C4A" w:rsidRDefault="009C0673" w:rsidP="00BE4A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95C4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C0673" w:rsidRPr="0059265F" w:rsidTr="00BE4A23">
        <w:tc>
          <w:tcPr>
            <w:tcW w:w="9880" w:type="dxa"/>
          </w:tcPr>
          <w:p w:rsidR="009C0673" w:rsidRPr="00595C4A" w:rsidRDefault="009C0673" w:rsidP="00BE4A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95C4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C0673" w:rsidRPr="0059265F" w:rsidTr="00BE4A23">
        <w:tc>
          <w:tcPr>
            <w:tcW w:w="9880" w:type="dxa"/>
          </w:tcPr>
          <w:p w:rsidR="009C0673" w:rsidRPr="00AB146A" w:rsidRDefault="009C0673" w:rsidP="00BE4A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B146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99B95D" wp14:editId="7B68F04F">
                      <wp:simplePos x="0" y="0"/>
                      <wp:positionH relativeFrom="column">
                        <wp:posOffset>-43246</wp:posOffset>
                      </wp:positionH>
                      <wp:positionV relativeFrom="page">
                        <wp:posOffset>68495</wp:posOffset>
                      </wp:positionV>
                      <wp:extent cx="6045806" cy="0"/>
                      <wp:effectExtent l="0" t="19050" r="508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58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7C5E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5.4pt" to="472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B56EC" w:rsidRPr="009C0673" w:rsidRDefault="00DB56EC" w:rsidP="00567AA4">
      <w:pPr>
        <w:jc w:val="center"/>
        <w:rPr>
          <w:szCs w:val="28"/>
        </w:rPr>
      </w:pPr>
    </w:p>
    <w:p w:rsidR="000D7D45" w:rsidRPr="009C0673" w:rsidRDefault="000D7D45" w:rsidP="000D7D45">
      <w:pPr>
        <w:jc w:val="center"/>
        <w:rPr>
          <w:b/>
          <w:sz w:val="36"/>
          <w:szCs w:val="36"/>
        </w:rPr>
      </w:pPr>
      <w:r w:rsidRPr="009C0673">
        <w:rPr>
          <w:b/>
          <w:sz w:val="36"/>
          <w:szCs w:val="36"/>
        </w:rPr>
        <w:t>РЕШЕНИЕ</w:t>
      </w:r>
    </w:p>
    <w:p w:rsidR="00EF1D9C" w:rsidRPr="009C0673" w:rsidRDefault="00EF1D9C" w:rsidP="00AB146A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9C0673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9C0673" w:rsidP="009C0673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="00EF1D9C" w:rsidRPr="00E6600A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17.03.2021 </w:t>
            </w:r>
            <w:r w:rsidR="00EF1D9C" w:rsidRPr="00E6600A">
              <w:rPr>
                <w:sz w:val="24"/>
                <w:szCs w:val="28"/>
              </w:rPr>
              <w:t>№</w:t>
            </w:r>
            <w:r w:rsidR="00A630A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896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9C0673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A630AD" w:rsidP="009C0673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6-я </w:t>
            </w:r>
            <w:r w:rsidR="009C0673">
              <w:rPr>
                <w:sz w:val="24"/>
                <w:szCs w:val="28"/>
              </w:rPr>
              <w:t xml:space="preserve">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9C0673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E6600A" w:rsidRDefault="00694D89" w:rsidP="009C0673">
            <w:pPr>
              <w:pStyle w:val="a3"/>
              <w:jc w:val="center"/>
              <w:rPr>
                <w:sz w:val="24"/>
                <w:szCs w:val="28"/>
              </w:rPr>
            </w:pPr>
            <w:r w:rsidRPr="00DB56EC">
              <w:rPr>
                <w:sz w:val="22"/>
                <w:szCs w:val="28"/>
              </w:rPr>
              <w:t>г.</w:t>
            </w:r>
            <w:r w:rsidR="00387282">
              <w:rPr>
                <w:sz w:val="22"/>
                <w:szCs w:val="28"/>
              </w:rPr>
              <w:t xml:space="preserve"> </w:t>
            </w:r>
            <w:r w:rsidR="00EF1D9C" w:rsidRPr="00DB56EC">
              <w:rPr>
                <w:sz w:val="22"/>
                <w:szCs w:val="28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75B3" w:rsidRPr="0059265F" w:rsidTr="008F50EA">
        <w:trPr>
          <w:trHeight w:val="339"/>
        </w:trPr>
        <w:tc>
          <w:tcPr>
            <w:tcW w:w="4962" w:type="dxa"/>
            <w:hideMark/>
          </w:tcPr>
          <w:p w:rsidR="009775B3" w:rsidRPr="0059265F" w:rsidRDefault="008B658C" w:rsidP="003D67EE">
            <w:pPr>
              <w:ind w:left="-108"/>
              <w:contextualSpacing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23FDF">
              <w:rPr>
                <w:szCs w:val="28"/>
              </w:rPr>
              <w:t xml:space="preserve">работников </w:t>
            </w:r>
            <w:r w:rsidR="003D67EE">
              <w:rPr>
                <w:szCs w:val="28"/>
              </w:rPr>
              <w:t>краевого государственного унитарного предприятия «Камчатский водоканал»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8B658C" w:rsidRPr="004B615F" w:rsidRDefault="008B658C" w:rsidP="008B658C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9775B3" w:rsidRPr="0059265F" w:rsidRDefault="009775B3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8B658C" w:rsidRDefault="008B658C" w:rsidP="003872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ыми</w:t>
      </w:r>
      <w:r w:rsidRPr="004B615F">
        <w:rPr>
          <w:szCs w:val="28"/>
        </w:rPr>
        <w:t xml:space="preserve"> грамот</w:t>
      </w:r>
      <w:r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B107E9">
        <w:rPr>
          <w:szCs w:val="28"/>
        </w:rPr>
        <w:t xml:space="preserve">за </w:t>
      </w:r>
      <w:r w:rsidR="00B107E9">
        <w:rPr>
          <w:bCs/>
          <w:szCs w:val="28"/>
        </w:rPr>
        <w:t xml:space="preserve">значительный вклад в развитие жилищно-коммунального хозяйства </w:t>
      </w:r>
      <w:r w:rsidR="00CE7B81">
        <w:rPr>
          <w:bCs/>
          <w:szCs w:val="28"/>
        </w:rPr>
        <w:t xml:space="preserve">на территории </w:t>
      </w:r>
      <w:r w:rsidR="00B107E9">
        <w:rPr>
          <w:bCs/>
          <w:szCs w:val="28"/>
        </w:rPr>
        <w:t>Петропавловск-Камчатского городского округа</w:t>
      </w:r>
      <w:r w:rsidR="00B107E9" w:rsidRPr="00B107E9">
        <w:rPr>
          <w:szCs w:val="28"/>
        </w:rPr>
        <w:t xml:space="preserve"> </w:t>
      </w:r>
      <w:r w:rsidR="00B107E9">
        <w:rPr>
          <w:szCs w:val="28"/>
        </w:rPr>
        <w:t xml:space="preserve">в результате добросовестного труда и высокого уровня профессионализма </w:t>
      </w:r>
      <w:r w:rsidR="00387282">
        <w:rPr>
          <w:bCs/>
          <w:szCs w:val="28"/>
        </w:rPr>
        <w:t>следующих</w:t>
      </w:r>
      <w:r w:rsidR="003D67EE">
        <w:rPr>
          <w:bCs/>
          <w:szCs w:val="28"/>
        </w:rPr>
        <w:t xml:space="preserve"> работников</w:t>
      </w:r>
      <w:r w:rsidR="00B107E9">
        <w:rPr>
          <w:bCs/>
          <w:szCs w:val="28"/>
        </w:rPr>
        <w:t xml:space="preserve"> </w:t>
      </w:r>
      <w:r w:rsidR="00B107E9">
        <w:rPr>
          <w:szCs w:val="28"/>
        </w:rPr>
        <w:t>краевого государственного унитарного предприятия «Камчатский водоканал»</w:t>
      </w:r>
      <w:r>
        <w:rPr>
          <w:bCs/>
          <w:szCs w:val="28"/>
        </w:rPr>
        <w:t>:</w:t>
      </w:r>
    </w:p>
    <w:p w:rsidR="008B658C" w:rsidRDefault="003D67EE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арбашову</w:t>
      </w:r>
      <w:proofErr w:type="spellEnd"/>
      <w:r>
        <w:rPr>
          <w:bCs/>
          <w:szCs w:val="28"/>
        </w:rPr>
        <w:t xml:space="preserve"> Татьяну Евгеньевну </w:t>
      </w:r>
      <w:r w:rsidR="008B658C">
        <w:rPr>
          <w:bCs/>
          <w:szCs w:val="28"/>
        </w:rPr>
        <w:t xml:space="preserve">– </w:t>
      </w:r>
      <w:r w:rsidR="00EE70E1">
        <w:rPr>
          <w:bCs/>
          <w:szCs w:val="28"/>
        </w:rPr>
        <w:t>ведущего юрисконсульта юридического отдела</w:t>
      </w:r>
      <w:r w:rsidR="008B658C">
        <w:rPr>
          <w:bCs/>
          <w:szCs w:val="28"/>
        </w:rPr>
        <w:t>;</w:t>
      </w:r>
    </w:p>
    <w:p w:rsidR="00EE70E1" w:rsidRDefault="00EE70E1" w:rsidP="00EE7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Блохина Николая Николаевича </w:t>
      </w:r>
      <w:r w:rsidR="00B50886">
        <w:rPr>
          <w:bCs/>
          <w:szCs w:val="28"/>
        </w:rPr>
        <w:t xml:space="preserve">– </w:t>
      </w:r>
      <w:r>
        <w:rPr>
          <w:bCs/>
          <w:szCs w:val="28"/>
        </w:rPr>
        <w:t xml:space="preserve">слесаря аварийно-восстановительных работ 4 разряда цеха эксплуатации канализационных сетей Дирекции водоотведения; </w:t>
      </w:r>
    </w:p>
    <w:p w:rsidR="00EE70E1" w:rsidRDefault="00EE70E1" w:rsidP="00EE7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Ведягину</w:t>
      </w:r>
      <w:proofErr w:type="spellEnd"/>
      <w:r>
        <w:rPr>
          <w:bCs/>
          <w:szCs w:val="28"/>
        </w:rPr>
        <w:t xml:space="preserve"> Юлию Сергеевну </w:t>
      </w:r>
      <w:r w:rsidR="005762BB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5762BB">
        <w:rPr>
          <w:bCs/>
          <w:szCs w:val="28"/>
        </w:rPr>
        <w:t xml:space="preserve">начальника отдела правового обеспечения Единого расчетного центра; </w:t>
      </w:r>
    </w:p>
    <w:p w:rsidR="005762BB" w:rsidRDefault="005762BB" w:rsidP="00EE7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ончаренко Юлию Михайловну – ведущего юрисконсульта юридического отдела;</w:t>
      </w:r>
    </w:p>
    <w:p w:rsidR="00005510" w:rsidRDefault="00005510" w:rsidP="00EE7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Ермоленко Александра Владимировича – мастера участка горизонтально-направленного бурения Ремонтно-строительного цеха Дирекции капитального строительства и ремонтов;</w:t>
      </w:r>
    </w:p>
    <w:p w:rsidR="005762BB" w:rsidRDefault="00E956E4" w:rsidP="00EE7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Жунковскую</w:t>
      </w:r>
      <w:proofErr w:type="spellEnd"/>
      <w:r>
        <w:rPr>
          <w:bCs/>
          <w:szCs w:val="28"/>
        </w:rPr>
        <w:t xml:space="preserve"> Марию Сергеевну – делопроизводителя отдела документационного обеспечения; </w:t>
      </w:r>
      <w:r w:rsidR="00005510">
        <w:rPr>
          <w:bCs/>
          <w:szCs w:val="28"/>
        </w:rPr>
        <w:t xml:space="preserve"> </w:t>
      </w:r>
    </w:p>
    <w:p w:rsidR="002F3230" w:rsidRDefault="002F3230" w:rsidP="00EE7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Зайцеву Евгению Андреевну – заместителя начальника Планово-экономического отдела;</w:t>
      </w:r>
    </w:p>
    <w:p w:rsidR="002F3230" w:rsidRDefault="002F3230" w:rsidP="00EE7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Иващенко Петра Константиновича – машиниста насосных установок 2 разряда цеха водозабора и водопроводных насосных станций Дирекции водоснабжения. </w:t>
      </w:r>
    </w:p>
    <w:p w:rsidR="008B658C" w:rsidRPr="004B615F" w:rsidRDefault="008B658C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="00357440">
        <w:rPr>
          <w:szCs w:val="28"/>
        </w:rPr>
        <w:br/>
      </w:r>
      <w:r w:rsidR="00942400" w:rsidRPr="004B615F">
        <w:rPr>
          <w:szCs w:val="28"/>
        </w:rPr>
        <w:t>Петропавловск-Камчатского городского</w:t>
      </w:r>
      <w:r w:rsidR="00942400">
        <w:rPr>
          <w:szCs w:val="28"/>
        </w:rPr>
        <w:t xml:space="preserve"> округа </w:t>
      </w:r>
      <w:r>
        <w:rPr>
          <w:szCs w:val="28"/>
        </w:rPr>
        <w:t>в информационно-телекоммуникационной сети «Интернет».</w:t>
      </w:r>
    </w:p>
    <w:p w:rsidR="0092756A" w:rsidRDefault="0092756A" w:rsidP="009775B3">
      <w:pPr>
        <w:jc w:val="both"/>
        <w:rPr>
          <w:szCs w:val="28"/>
        </w:rPr>
      </w:pPr>
    </w:p>
    <w:p w:rsidR="00DB56EC" w:rsidRPr="0059265F" w:rsidRDefault="00DB56EC" w:rsidP="009775B3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C676F5" w:rsidRPr="0059265F" w:rsidTr="00C676F5">
        <w:trPr>
          <w:trHeight w:val="857"/>
        </w:trPr>
        <w:tc>
          <w:tcPr>
            <w:tcW w:w="4644" w:type="dxa"/>
            <w:hideMark/>
          </w:tcPr>
          <w:p w:rsidR="00C676F5" w:rsidRPr="0059265F" w:rsidRDefault="00C676F5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</w:t>
            </w:r>
            <w:bookmarkStart w:id="0" w:name="_GoBack"/>
            <w:bookmarkEnd w:id="0"/>
            <w:r w:rsidRPr="0059265F">
              <w:rPr>
                <w:szCs w:val="28"/>
              </w:rPr>
              <w:t>редседатель Городской Думы</w:t>
            </w:r>
          </w:p>
          <w:p w:rsidR="00C676F5" w:rsidRPr="0059265F" w:rsidRDefault="00C676F5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C676F5" w:rsidRPr="0059265F" w:rsidRDefault="00C676F5" w:rsidP="007814E7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C676F5" w:rsidRPr="0059265F" w:rsidRDefault="00C676F5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C676F5" w:rsidRPr="0059265F" w:rsidRDefault="00C676F5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C676F5" w:rsidRPr="0059265F" w:rsidRDefault="00C676F5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  <w:r w:rsidRPr="0059265F">
              <w:rPr>
                <w:szCs w:val="28"/>
              </w:rPr>
              <w:t xml:space="preserve">Г.В. </w:t>
            </w:r>
            <w:proofErr w:type="spellStart"/>
            <w:r w:rsidRPr="0059265F">
              <w:rPr>
                <w:szCs w:val="28"/>
              </w:rPr>
              <w:t>Монахова</w:t>
            </w:r>
            <w:proofErr w:type="spellEnd"/>
          </w:p>
          <w:p w:rsidR="00C676F5" w:rsidRPr="0059265F" w:rsidRDefault="00C676F5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</w:tc>
      </w:tr>
    </w:tbl>
    <w:p w:rsidR="0059265F" w:rsidRPr="0059265F" w:rsidRDefault="0059265F" w:rsidP="009C0673">
      <w:pPr>
        <w:suppressAutoHyphens/>
        <w:jc w:val="center"/>
        <w:rPr>
          <w:szCs w:val="28"/>
        </w:rPr>
      </w:pPr>
    </w:p>
    <w:sectPr w:rsidR="0059265F" w:rsidRPr="0059265F" w:rsidSect="00696D3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12" w:rsidRDefault="00516212" w:rsidP="00E26B55">
      <w:r>
        <w:separator/>
      </w:r>
    </w:p>
  </w:endnote>
  <w:endnote w:type="continuationSeparator" w:id="0">
    <w:p w:rsidR="00516212" w:rsidRDefault="00516212" w:rsidP="00E2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12" w:rsidRDefault="00516212" w:rsidP="00E26B55">
      <w:r>
        <w:separator/>
      </w:r>
    </w:p>
  </w:footnote>
  <w:footnote w:type="continuationSeparator" w:id="0">
    <w:p w:rsidR="00516212" w:rsidRDefault="00516212" w:rsidP="00E2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189766"/>
      <w:docPartObj>
        <w:docPartGallery w:val="Page Numbers (Top of Page)"/>
        <w:docPartUnique/>
      </w:docPartObj>
    </w:sdtPr>
    <w:sdtEndPr/>
    <w:sdtContent>
      <w:p w:rsidR="00696D3E" w:rsidRDefault="00696D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A4">
          <w:rPr>
            <w:noProof/>
          </w:rPr>
          <w:t>2</w:t>
        </w:r>
        <w:r>
          <w:fldChar w:fldCharType="end"/>
        </w:r>
      </w:p>
    </w:sdtContent>
  </w:sdt>
  <w:p w:rsidR="00E26B55" w:rsidRDefault="00E26B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73" w:rsidRDefault="009C06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05510"/>
    <w:rsid w:val="000476D0"/>
    <w:rsid w:val="000755D5"/>
    <w:rsid w:val="000D7D45"/>
    <w:rsid w:val="000F2AE6"/>
    <w:rsid w:val="001D2497"/>
    <w:rsid w:val="002015C6"/>
    <w:rsid w:val="00221815"/>
    <w:rsid w:val="00290444"/>
    <w:rsid w:val="002A00C8"/>
    <w:rsid w:val="002F3230"/>
    <w:rsid w:val="0031414D"/>
    <w:rsid w:val="003467AC"/>
    <w:rsid w:val="00357440"/>
    <w:rsid w:val="00377178"/>
    <w:rsid w:val="00387282"/>
    <w:rsid w:val="003D3FFA"/>
    <w:rsid w:val="003D67EE"/>
    <w:rsid w:val="004B105C"/>
    <w:rsid w:val="00516212"/>
    <w:rsid w:val="00567AA4"/>
    <w:rsid w:val="005762BB"/>
    <w:rsid w:val="0059265F"/>
    <w:rsid w:val="00595C4A"/>
    <w:rsid w:val="00607B3A"/>
    <w:rsid w:val="00661979"/>
    <w:rsid w:val="00694D89"/>
    <w:rsid w:val="00696D3E"/>
    <w:rsid w:val="006A3286"/>
    <w:rsid w:val="006B3307"/>
    <w:rsid w:val="00745907"/>
    <w:rsid w:val="007A1214"/>
    <w:rsid w:val="007C1562"/>
    <w:rsid w:val="007E1A2E"/>
    <w:rsid w:val="00820E37"/>
    <w:rsid w:val="0086073D"/>
    <w:rsid w:val="008863F2"/>
    <w:rsid w:val="008B1457"/>
    <w:rsid w:val="008B658C"/>
    <w:rsid w:val="008F50EA"/>
    <w:rsid w:val="00921838"/>
    <w:rsid w:val="0092756A"/>
    <w:rsid w:val="00942400"/>
    <w:rsid w:val="00961668"/>
    <w:rsid w:val="009775B3"/>
    <w:rsid w:val="009C0673"/>
    <w:rsid w:val="00A50600"/>
    <w:rsid w:val="00A630AD"/>
    <w:rsid w:val="00A90E68"/>
    <w:rsid w:val="00AB146A"/>
    <w:rsid w:val="00B107E9"/>
    <w:rsid w:val="00B30ABD"/>
    <w:rsid w:val="00B50886"/>
    <w:rsid w:val="00BA0777"/>
    <w:rsid w:val="00BC2E65"/>
    <w:rsid w:val="00BC7585"/>
    <w:rsid w:val="00BD1ABD"/>
    <w:rsid w:val="00BE4A23"/>
    <w:rsid w:val="00C16423"/>
    <w:rsid w:val="00C17604"/>
    <w:rsid w:val="00C23FDF"/>
    <w:rsid w:val="00C474A9"/>
    <w:rsid w:val="00C676F5"/>
    <w:rsid w:val="00CA3D55"/>
    <w:rsid w:val="00CE7B81"/>
    <w:rsid w:val="00D934B9"/>
    <w:rsid w:val="00DA3F63"/>
    <w:rsid w:val="00DB56EC"/>
    <w:rsid w:val="00DE5A56"/>
    <w:rsid w:val="00E26B55"/>
    <w:rsid w:val="00E6600A"/>
    <w:rsid w:val="00E956E4"/>
    <w:rsid w:val="00EC1FD2"/>
    <w:rsid w:val="00EE70E1"/>
    <w:rsid w:val="00EF1D9C"/>
    <w:rsid w:val="00EF5758"/>
    <w:rsid w:val="00F0317D"/>
    <w:rsid w:val="00F414DC"/>
    <w:rsid w:val="00F8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7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26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6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B5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84A1-0377-4161-A7FB-A4CA56A6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Катрук Татьяна Олеговна</cp:lastModifiedBy>
  <cp:revision>2</cp:revision>
  <cp:lastPrinted>2021-03-16T23:56:00Z</cp:lastPrinted>
  <dcterms:created xsi:type="dcterms:W3CDTF">2021-03-17T03:14:00Z</dcterms:created>
  <dcterms:modified xsi:type="dcterms:W3CDTF">2021-03-17T03:14:00Z</dcterms:modified>
</cp:coreProperties>
</file>